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AF47" w14:textId="4190D34B" w:rsidR="00BC7908" w:rsidRDefault="00BC7908" w:rsidP="0044279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E0BBC2" wp14:editId="31DF6F49">
            <wp:extent cx="1253490" cy="1253490"/>
            <wp:effectExtent l="0" t="0" r="3810" b="3810"/>
            <wp:docPr id="6" name="Imagen 6" descr="Image result for pontificia universidad catolica de chi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ntificia universidad catolica de chil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32B9" w14:textId="77777777" w:rsidR="00BC7908" w:rsidRDefault="00BC7908" w:rsidP="00BC79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IFICIA UNIVERSIDAD CATÓLICA DE CHILE</w:t>
      </w:r>
    </w:p>
    <w:p w14:paraId="737ECDAD" w14:textId="77777777" w:rsidR="00BC7908" w:rsidRDefault="00BC7908" w:rsidP="00BC79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UELA DE INGENIERÍA</w:t>
      </w:r>
    </w:p>
    <w:p w14:paraId="2F618E16" w14:textId="439A8C78" w:rsidR="00BC7908" w:rsidRDefault="00BC7908" w:rsidP="004427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INGENIERÍA INDUSTRIAL Y DE SISTEMAS</w:t>
      </w:r>
    </w:p>
    <w:p w14:paraId="7FE2B876" w14:textId="1D46AB20" w:rsidR="00BC7908" w:rsidRDefault="00442791" w:rsidP="004427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S2813 – </w:t>
      </w:r>
      <w:r w:rsidR="00BC7908">
        <w:rPr>
          <w:rFonts w:ascii="Times New Roman" w:hAnsi="Times New Roman" w:cs="Times New Roman"/>
          <w:sz w:val="24"/>
          <w:szCs w:val="24"/>
        </w:rPr>
        <w:t xml:space="preserve">ORGANIZACIÓN Y COMPORTAMIENTO EN LA </w:t>
      </w:r>
      <w:r>
        <w:rPr>
          <w:rFonts w:ascii="Times New Roman" w:hAnsi="Times New Roman" w:cs="Times New Roman"/>
          <w:sz w:val="24"/>
          <w:szCs w:val="24"/>
        </w:rPr>
        <w:t>EMPRESA</w:t>
      </w:r>
    </w:p>
    <w:p w14:paraId="04B19813" w14:textId="2112B24E" w:rsidR="00BC7908" w:rsidRDefault="00000000" w:rsidP="0044279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6BB4A6A">
          <v:rect id="_x0000_i1025" style="width:441.9pt;height:.6pt" o:hralign="center" o:hrstd="t" o:hrnoshade="t" o:hr="t" fillcolor="black [3213]" stroked="f"/>
        </w:pict>
      </w:r>
    </w:p>
    <w:p w14:paraId="1338DD52" w14:textId="77777777" w:rsidR="00442791" w:rsidRDefault="00442791" w:rsidP="00442791">
      <w:pPr>
        <w:pStyle w:val="Normal1"/>
        <w:spacing w:before="240"/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-CL"/>
        </w:rPr>
        <w:t>Lo que me gustó:</w:t>
      </w:r>
    </w:p>
    <w:p w14:paraId="1E92EFDC" w14:textId="6716B6D4" w:rsidR="00442791" w:rsidRDefault="00442791" w:rsidP="008F6CD4">
      <w:pPr>
        <w:pStyle w:val="Normal1"/>
        <w:contextualSpacing/>
        <w:rPr>
          <w:rFonts w:ascii="Arial" w:hAnsi="Arial" w:cs="Arial"/>
          <w:b/>
          <w:sz w:val="22"/>
          <w:szCs w:val="22"/>
          <w:lang w:val="es-CL"/>
        </w:rPr>
      </w:pPr>
    </w:p>
    <w:p w14:paraId="6D70CA6A" w14:textId="77777777" w:rsidR="008F6CD4" w:rsidRDefault="008F6CD4" w:rsidP="008F6CD4">
      <w:pPr>
        <w:pStyle w:val="Normal1"/>
        <w:contextualSpacing/>
        <w:rPr>
          <w:rFonts w:ascii="Arial" w:hAnsi="Arial" w:cs="Arial"/>
          <w:sz w:val="22"/>
          <w:szCs w:val="22"/>
          <w:lang w:val="es-CL"/>
        </w:rPr>
      </w:pPr>
    </w:p>
    <w:p w14:paraId="060893D5" w14:textId="77777777" w:rsidR="00442791" w:rsidRDefault="00442791" w:rsidP="00442791">
      <w:pPr>
        <w:pStyle w:val="Normal1"/>
        <w:rPr>
          <w:rFonts w:ascii="Arial" w:hAnsi="Arial" w:cs="Arial"/>
          <w:sz w:val="22"/>
          <w:szCs w:val="22"/>
          <w:lang w:val="es-CL"/>
        </w:rPr>
      </w:pPr>
    </w:p>
    <w:p w14:paraId="121BFBBE" w14:textId="77777777" w:rsidR="00442791" w:rsidRDefault="00442791" w:rsidP="00442791">
      <w:pPr>
        <w:pStyle w:val="Normal1"/>
        <w:rPr>
          <w:rFonts w:ascii="Arial" w:hAnsi="Arial" w:cs="Arial"/>
          <w:sz w:val="22"/>
          <w:szCs w:val="22"/>
          <w:lang w:val="es-CL"/>
        </w:rPr>
      </w:pPr>
    </w:p>
    <w:p w14:paraId="569565B0" w14:textId="77777777" w:rsidR="00442791" w:rsidRDefault="00442791" w:rsidP="00442791">
      <w:pPr>
        <w:pStyle w:val="Normal1"/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-CL"/>
        </w:rPr>
        <w:t>Lo que me habría gustado:</w:t>
      </w:r>
    </w:p>
    <w:p w14:paraId="3C6AFD96" w14:textId="77777777" w:rsidR="00442791" w:rsidRDefault="00442791" w:rsidP="00442791">
      <w:pPr>
        <w:pStyle w:val="Normal1"/>
        <w:rPr>
          <w:rFonts w:ascii="Arial" w:hAnsi="Arial" w:cs="Arial"/>
          <w:b/>
          <w:sz w:val="22"/>
          <w:szCs w:val="22"/>
          <w:lang w:val="es-CL"/>
        </w:rPr>
      </w:pPr>
    </w:p>
    <w:p w14:paraId="6F8F2580" w14:textId="2D5FAAA2" w:rsidR="00442791" w:rsidRDefault="00442791" w:rsidP="000A5468">
      <w:pPr>
        <w:pStyle w:val="Normal1"/>
        <w:contextualSpacing/>
        <w:rPr>
          <w:rFonts w:ascii="Arial" w:hAnsi="Arial" w:cs="Arial"/>
          <w:sz w:val="22"/>
          <w:szCs w:val="22"/>
          <w:lang w:val="es-CL"/>
        </w:rPr>
      </w:pPr>
    </w:p>
    <w:p w14:paraId="22DCFF3F" w14:textId="77777777" w:rsidR="00442791" w:rsidRDefault="00442791" w:rsidP="00BC7908">
      <w:pPr>
        <w:rPr>
          <w:rFonts w:ascii="Times New Roman" w:hAnsi="Times New Roman" w:cs="Times New Roman"/>
          <w:sz w:val="24"/>
          <w:szCs w:val="24"/>
        </w:rPr>
      </w:pPr>
    </w:p>
    <w:sectPr w:rsidR="004427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AC3"/>
    <w:multiLevelType w:val="hybridMultilevel"/>
    <w:tmpl w:val="23A26EF0"/>
    <w:lvl w:ilvl="0" w:tplc="50D43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FB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0D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29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61A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E5C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E7D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2D5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2B1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330DA8"/>
    <w:multiLevelType w:val="hybridMultilevel"/>
    <w:tmpl w:val="0DF6E9F2"/>
    <w:lvl w:ilvl="0" w:tplc="97980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063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CCF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0BB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8D5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800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CE3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83B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E0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2C13C9"/>
    <w:multiLevelType w:val="hybridMultilevel"/>
    <w:tmpl w:val="54B2BDD8"/>
    <w:lvl w:ilvl="0" w:tplc="7A2EA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0BC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CB4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EC5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025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C7F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ECC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66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479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DF0318"/>
    <w:multiLevelType w:val="hybridMultilevel"/>
    <w:tmpl w:val="0096C71C"/>
    <w:lvl w:ilvl="0" w:tplc="1A1CE41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63059E"/>
    <w:multiLevelType w:val="hybridMultilevel"/>
    <w:tmpl w:val="593A9692"/>
    <w:lvl w:ilvl="0" w:tplc="CE20300A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EA3B5A"/>
    <w:multiLevelType w:val="hybridMultilevel"/>
    <w:tmpl w:val="71621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6168C"/>
    <w:multiLevelType w:val="hybridMultilevel"/>
    <w:tmpl w:val="5A5AB550"/>
    <w:lvl w:ilvl="0" w:tplc="329A9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ED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10A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6B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B08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8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84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06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4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2C7006"/>
    <w:multiLevelType w:val="hybridMultilevel"/>
    <w:tmpl w:val="AD3200CC"/>
    <w:lvl w:ilvl="0" w:tplc="EFECC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D6C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03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6C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A9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E5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E0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82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8E9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1675F0E"/>
    <w:multiLevelType w:val="hybridMultilevel"/>
    <w:tmpl w:val="C090E842"/>
    <w:lvl w:ilvl="0" w:tplc="B5E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6D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90D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72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2F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0E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2EE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C83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3ED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34B67B0"/>
    <w:multiLevelType w:val="hybridMultilevel"/>
    <w:tmpl w:val="BFFCC94C"/>
    <w:lvl w:ilvl="0" w:tplc="372AA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960E6"/>
    <w:multiLevelType w:val="hybridMultilevel"/>
    <w:tmpl w:val="35D81858"/>
    <w:lvl w:ilvl="0" w:tplc="340A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51C13075"/>
    <w:multiLevelType w:val="hybridMultilevel"/>
    <w:tmpl w:val="5B7AE940"/>
    <w:lvl w:ilvl="0" w:tplc="D8083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213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CEC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01B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260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0A4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632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49D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E45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B937C5"/>
    <w:multiLevelType w:val="multilevel"/>
    <w:tmpl w:val="8BB40D6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58B277BD"/>
    <w:multiLevelType w:val="hybridMultilevel"/>
    <w:tmpl w:val="09FECF94"/>
    <w:lvl w:ilvl="0" w:tplc="39141FEC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82D6A"/>
    <w:multiLevelType w:val="hybridMultilevel"/>
    <w:tmpl w:val="E59C1D02"/>
    <w:lvl w:ilvl="0" w:tplc="20CC8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661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CD1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4FA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6BF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C5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F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0DB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8C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7B52A4"/>
    <w:multiLevelType w:val="hybridMultilevel"/>
    <w:tmpl w:val="297C021C"/>
    <w:lvl w:ilvl="0" w:tplc="5E2C1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69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B4F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64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46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AC2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09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9AC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61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224485A"/>
    <w:multiLevelType w:val="hybridMultilevel"/>
    <w:tmpl w:val="E17AB4B4"/>
    <w:lvl w:ilvl="0" w:tplc="02D4D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2F1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C45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CD1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C42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71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29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86C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BB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2F395B"/>
    <w:multiLevelType w:val="hybridMultilevel"/>
    <w:tmpl w:val="44A87428"/>
    <w:lvl w:ilvl="0" w:tplc="AA3E8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4B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981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24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2D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42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65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65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8B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7EA4E3B"/>
    <w:multiLevelType w:val="hybridMultilevel"/>
    <w:tmpl w:val="FAAC3090"/>
    <w:lvl w:ilvl="0" w:tplc="52BEC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29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EA4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EF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CC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E0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41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03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CD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595644"/>
    <w:multiLevelType w:val="hybridMultilevel"/>
    <w:tmpl w:val="213083F8"/>
    <w:lvl w:ilvl="0" w:tplc="C60C509E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82D1CE6"/>
    <w:multiLevelType w:val="hybridMultilevel"/>
    <w:tmpl w:val="94C49E4C"/>
    <w:lvl w:ilvl="0" w:tplc="5A9C8F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443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E12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60E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663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A00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65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ACF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872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15000435">
    <w:abstractNumId w:val="9"/>
  </w:num>
  <w:num w:numId="2" w16cid:durableId="542252866">
    <w:abstractNumId w:val="5"/>
  </w:num>
  <w:num w:numId="3" w16cid:durableId="464782873">
    <w:abstractNumId w:val="10"/>
  </w:num>
  <w:num w:numId="4" w16cid:durableId="1747071486">
    <w:abstractNumId w:val="19"/>
  </w:num>
  <w:num w:numId="5" w16cid:durableId="1589971043">
    <w:abstractNumId w:val="4"/>
  </w:num>
  <w:num w:numId="6" w16cid:durableId="2097357517">
    <w:abstractNumId w:val="3"/>
  </w:num>
  <w:num w:numId="7" w16cid:durableId="1083452450">
    <w:abstractNumId w:val="15"/>
  </w:num>
  <w:num w:numId="8" w16cid:durableId="735974900">
    <w:abstractNumId w:val="18"/>
  </w:num>
  <w:num w:numId="9" w16cid:durableId="1819610606">
    <w:abstractNumId w:val="6"/>
  </w:num>
  <w:num w:numId="10" w16cid:durableId="1330138180">
    <w:abstractNumId w:val="8"/>
  </w:num>
  <w:num w:numId="11" w16cid:durableId="303003550">
    <w:abstractNumId w:val="20"/>
  </w:num>
  <w:num w:numId="12" w16cid:durableId="514417297">
    <w:abstractNumId w:val="2"/>
  </w:num>
  <w:num w:numId="13" w16cid:durableId="1817067230">
    <w:abstractNumId w:val="1"/>
  </w:num>
  <w:num w:numId="14" w16cid:durableId="664482120">
    <w:abstractNumId w:val="11"/>
  </w:num>
  <w:num w:numId="15" w16cid:durableId="819537486">
    <w:abstractNumId w:val="16"/>
  </w:num>
  <w:num w:numId="16" w16cid:durableId="1566574687">
    <w:abstractNumId w:val="7"/>
  </w:num>
  <w:num w:numId="17" w16cid:durableId="524057463">
    <w:abstractNumId w:val="17"/>
  </w:num>
  <w:num w:numId="18" w16cid:durableId="1314674060">
    <w:abstractNumId w:val="14"/>
  </w:num>
  <w:num w:numId="19" w16cid:durableId="1128738279">
    <w:abstractNumId w:val="0"/>
  </w:num>
  <w:num w:numId="20" w16cid:durableId="1877043687">
    <w:abstractNumId w:val="13"/>
  </w:num>
  <w:num w:numId="21" w16cid:durableId="1185750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10"/>
    <w:rsid w:val="000221F8"/>
    <w:rsid w:val="00023969"/>
    <w:rsid w:val="0004570F"/>
    <w:rsid w:val="00071DBA"/>
    <w:rsid w:val="00073553"/>
    <w:rsid w:val="0009413B"/>
    <w:rsid w:val="000A1256"/>
    <w:rsid w:val="000A5468"/>
    <w:rsid w:val="000B1F8F"/>
    <w:rsid w:val="000E1D2D"/>
    <w:rsid w:val="000F4CF7"/>
    <w:rsid w:val="00107884"/>
    <w:rsid w:val="0011645F"/>
    <w:rsid w:val="0013140E"/>
    <w:rsid w:val="0014403F"/>
    <w:rsid w:val="00174E8A"/>
    <w:rsid w:val="001B6FFE"/>
    <w:rsid w:val="001C4151"/>
    <w:rsid w:val="001D3E6F"/>
    <w:rsid w:val="00221A5C"/>
    <w:rsid w:val="00242D88"/>
    <w:rsid w:val="0026559C"/>
    <w:rsid w:val="00294681"/>
    <w:rsid w:val="002B383E"/>
    <w:rsid w:val="002C2E58"/>
    <w:rsid w:val="003057B7"/>
    <w:rsid w:val="00334729"/>
    <w:rsid w:val="00364310"/>
    <w:rsid w:val="003669E6"/>
    <w:rsid w:val="003724C3"/>
    <w:rsid w:val="003A6333"/>
    <w:rsid w:val="003B4142"/>
    <w:rsid w:val="003D0567"/>
    <w:rsid w:val="003F1AD9"/>
    <w:rsid w:val="00423EE5"/>
    <w:rsid w:val="00442791"/>
    <w:rsid w:val="0047077C"/>
    <w:rsid w:val="004708FD"/>
    <w:rsid w:val="004D629C"/>
    <w:rsid w:val="004E2A83"/>
    <w:rsid w:val="004F0F69"/>
    <w:rsid w:val="00513CDE"/>
    <w:rsid w:val="00523790"/>
    <w:rsid w:val="00530130"/>
    <w:rsid w:val="005A2BC3"/>
    <w:rsid w:val="005B488D"/>
    <w:rsid w:val="006414EE"/>
    <w:rsid w:val="00644C6D"/>
    <w:rsid w:val="0069515E"/>
    <w:rsid w:val="00703FA2"/>
    <w:rsid w:val="00720D0B"/>
    <w:rsid w:val="007502C5"/>
    <w:rsid w:val="007607D1"/>
    <w:rsid w:val="007748F0"/>
    <w:rsid w:val="00780D24"/>
    <w:rsid w:val="007A45E2"/>
    <w:rsid w:val="007A5B23"/>
    <w:rsid w:val="007B5CF2"/>
    <w:rsid w:val="007D749A"/>
    <w:rsid w:val="0081019A"/>
    <w:rsid w:val="00817B54"/>
    <w:rsid w:val="00873481"/>
    <w:rsid w:val="008F6CD4"/>
    <w:rsid w:val="00903597"/>
    <w:rsid w:val="00920999"/>
    <w:rsid w:val="00932C66"/>
    <w:rsid w:val="0094456E"/>
    <w:rsid w:val="00973D85"/>
    <w:rsid w:val="0099361F"/>
    <w:rsid w:val="009D4639"/>
    <w:rsid w:val="00A04B4A"/>
    <w:rsid w:val="00AB4A71"/>
    <w:rsid w:val="00AB59F4"/>
    <w:rsid w:val="00AB6249"/>
    <w:rsid w:val="00AE11DD"/>
    <w:rsid w:val="00AE6EEE"/>
    <w:rsid w:val="00AF1276"/>
    <w:rsid w:val="00AF547E"/>
    <w:rsid w:val="00B57E6F"/>
    <w:rsid w:val="00B746DF"/>
    <w:rsid w:val="00B800AE"/>
    <w:rsid w:val="00BC6908"/>
    <w:rsid w:val="00BC7908"/>
    <w:rsid w:val="00BD2144"/>
    <w:rsid w:val="00C15F73"/>
    <w:rsid w:val="00C26962"/>
    <w:rsid w:val="00C37315"/>
    <w:rsid w:val="00C45BE0"/>
    <w:rsid w:val="00C52CAC"/>
    <w:rsid w:val="00C61147"/>
    <w:rsid w:val="00C869BB"/>
    <w:rsid w:val="00CF15C1"/>
    <w:rsid w:val="00D1545C"/>
    <w:rsid w:val="00D45156"/>
    <w:rsid w:val="00D70F6F"/>
    <w:rsid w:val="00D801DD"/>
    <w:rsid w:val="00D94064"/>
    <w:rsid w:val="00DB61A1"/>
    <w:rsid w:val="00DC10B1"/>
    <w:rsid w:val="00DF0B99"/>
    <w:rsid w:val="00E3631F"/>
    <w:rsid w:val="00E401F4"/>
    <w:rsid w:val="00E45D98"/>
    <w:rsid w:val="00E5405E"/>
    <w:rsid w:val="00E711E4"/>
    <w:rsid w:val="00E7631C"/>
    <w:rsid w:val="00E9466E"/>
    <w:rsid w:val="00E94D88"/>
    <w:rsid w:val="00EA5A7C"/>
    <w:rsid w:val="00EA7C5F"/>
    <w:rsid w:val="00ED70B5"/>
    <w:rsid w:val="00EF62AE"/>
    <w:rsid w:val="00F003B1"/>
    <w:rsid w:val="00F042EA"/>
    <w:rsid w:val="00F44D73"/>
    <w:rsid w:val="00F644FE"/>
    <w:rsid w:val="00F84220"/>
    <w:rsid w:val="00F9193C"/>
    <w:rsid w:val="00FB2F3E"/>
    <w:rsid w:val="00FD5739"/>
    <w:rsid w:val="00FE3E7E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1142"/>
  <w15:chartTrackingRefBased/>
  <w15:docId w15:val="{762006A5-B08E-4406-8D58-0C2E29DF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DB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946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29468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2946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29468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3347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EF62AE"/>
    <w:rPr>
      <w:b/>
      <w:bCs/>
    </w:rPr>
  </w:style>
  <w:style w:type="character" w:styleId="Hyperlink">
    <w:name w:val="Hyperlink"/>
    <w:basedOn w:val="DefaultParagraphFont"/>
    <w:uiPriority w:val="99"/>
    <w:unhideWhenUsed/>
    <w:rsid w:val="00EF62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2AE"/>
    <w:rPr>
      <w:color w:val="605E5C"/>
      <w:shd w:val="clear" w:color="auto" w:fill="E1DFDD"/>
    </w:rPr>
  </w:style>
  <w:style w:type="paragraph" w:customStyle="1" w:styleId="Normal1">
    <w:name w:val="Normal1"/>
    <w:qFormat/>
    <w:rsid w:val="0044279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9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899C-6622-4EBE-9D56-5B575DA3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Tomás Jiménez Palacios</dc:creator>
  <cp:keywords/>
  <dc:description/>
  <cp:lastModifiedBy>Felipe Ricardo Aguilar Wenig</cp:lastModifiedBy>
  <cp:revision>7</cp:revision>
  <dcterms:created xsi:type="dcterms:W3CDTF">2023-03-10T12:10:00Z</dcterms:created>
  <dcterms:modified xsi:type="dcterms:W3CDTF">2023-10-23T01:39:00Z</dcterms:modified>
</cp:coreProperties>
</file>